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7A3" w:rsidRPr="000C47D5" w:rsidRDefault="001667A3" w:rsidP="001667A3">
      <w:pPr>
        <w:tabs>
          <w:tab w:val="left" w:pos="375"/>
        </w:tabs>
        <w:ind w:right="-2563"/>
        <w:rPr>
          <w:sz w:val="28"/>
          <w:szCs w:val="28"/>
        </w:rPr>
      </w:pPr>
      <w:r w:rsidRPr="000C47D5">
        <w:rPr>
          <w:sz w:val="28"/>
          <w:szCs w:val="28"/>
        </w:rPr>
        <w:t>БАРАНОВИЧСКИЙ РАЙОННЫЙ ИСПОЛНИТЕЛЬНЫЙ КОМИТЕТ</w:t>
      </w:r>
    </w:p>
    <w:p w:rsidR="001667A3" w:rsidRPr="0044198A" w:rsidRDefault="001667A3" w:rsidP="001667A3">
      <w:pPr>
        <w:pStyle w:val="a3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0C47D5">
        <w:rPr>
          <w:rFonts w:ascii="Times New Roman" w:hAnsi="Times New Roman" w:cs="Times New Roman"/>
          <w:sz w:val="28"/>
          <w:szCs w:val="28"/>
        </w:rPr>
        <w:tab/>
      </w:r>
      <w:r w:rsidRPr="0044198A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="00CA7683" w:rsidRPr="0044198A">
        <w:rPr>
          <w:rFonts w:ascii="Times New Roman" w:hAnsi="Times New Roman" w:cs="Times New Roman"/>
          <w:sz w:val="30"/>
          <w:szCs w:val="30"/>
        </w:rPr>
        <w:t xml:space="preserve">                               </w:t>
      </w:r>
      <w:r w:rsidR="009E7880" w:rsidRPr="0044198A">
        <w:rPr>
          <w:rFonts w:ascii="Times New Roman" w:hAnsi="Times New Roman" w:cs="Times New Roman"/>
          <w:sz w:val="30"/>
          <w:szCs w:val="30"/>
        </w:rPr>
        <w:t xml:space="preserve"> </w:t>
      </w:r>
      <w:r w:rsidRPr="0044198A">
        <w:rPr>
          <w:rFonts w:ascii="Times New Roman" w:hAnsi="Times New Roman" w:cs="Times New Roman"/>
          <w:sz w:val="30"/>
          <w:szCs w:val="30"/>
        </w:rPr>
        <w:t>УТВЕРЖДАЮ</w:t>
      </w:r>
    </w:p>
    <w:p w:rsidR="007215A0" w:rsidRPr="0044198A" w:rsidRDefault="001667A3" w:rsidP="001667A3">
      <w:pPr>
        <w:pStyle w:val="a3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44198A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Заместитель </w:t>
      </w:r>
    </w:p>
    <w:p w:rsidR="001667A3" w:rsidRPr="0044198A" w:rsidRDefault="007215A0" w:rsidP="001667A3">
      <w:pPr>
        <w:pStyle w:val="a3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44198A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</w:t>
      </w:r>
      <w:r w:rsidR="001667A3" w:rsidRPr="0044198A">
        <w:rPr>
          <w:rFonts w:ascii="Times New Roman" w:hAnsi="Times New Roman" w:cs="Times New Roman"/>
          <w:sz w:val="30"/>
          <w:szCs w:val="30"/>
        </w:rPr>
        <w:t xml:space="preserve">председателя  </w:t>
      </w:r>
      <w:r w:rsidRPr="0044198A">
        <w:rPr>
          <w:rFonts w:ascii="Times New Roman" w:hAnsi="Times New Roman" w:cs="Times New Roman"/>
          <w:sz w:val="30"/>
          <w:szCs w:val="30"/>
        </w:rPr>
        <w:t>р</w:t>
      </w:r>
      <w:r w:rsidR="001667A3" w:rsidRPr="0044198A">
        <w:rPr>
          <w:rFonts w:ascii="Times New Roman" w:hAnsi="Times New Roman" w:cs="Times New Roman"/>
          <w:sz w:val="30"/>
          <w:szCs w:val="30"/>
        </w:rPr>
        <w:t>айисполкома</w:t>
      </w:r>
      <w:r w:rsidRPr="0044198A">
        <w:rPr>
          <w:rFonts w:ascii="Times New Roman" w:hAnsi="Times New Roman" w:cs="Times New Roman"/>
          <w:sz w:val="30"/>
          <w:szCs w:val="30"/>
        </w:rPr>
        <w:t>,</w:t>
      </w:r>
      <w:r w:rsidR="001667A3" w:rsidRPr="0044198A">
        <w:rPr>
          <w:rFonts w:ascii="Times New Roman" w:hAnsi="Times New Roman" w:cs="Times New Roman"/>
          <w:sz w:val="30"/>
          <w:szCs w:val="30"/>
        </w:rPr>
        <w:t xml:space="preserve">                       </w:t>
      </w:r>
    </w:p>
    <w:p w:rsidR="001667A3" w:rsidRPr="0044198A" w:rsidRDefault="001667A3" w:rsidP="001667A3">
      <w:pPr>
        <w:pStyle w:val="a3"/>
        <w:tabs>
          <w:tab w:val="left" w:pos="6181"/>
        </w:tabs>
        <w:spacing w:line="280" w:lineRule="exact"/>
        <w:ind w:right="-284"/>
        <w:jc w:val="both"/>
        <w:rPr>
          <w:rFonts w:ascii="Times New Roman" w:hAnsi="Times New Roman" w:cs="Times New Roman"/>
          <w:sz w:val="30"/>
          <w:szCs w:val="30"/>
        </w:rPr>
      </w:pPr>
      <w:r w:rsidRPr="0044198A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руководитель мобильной группы</w:t>
      </w:r>
    </w:p>
    <w:p w:rsidR="001667A3" w:rsidRPr="0044198A" w:rsidRDefault="001667A3" w:rsidP="00EE2841">
      <w:pPr>
        <w:pStyle w:val="a3"/>
        <w:tabs>
          <w:tab w:val="left" w:pos="6168"/>
        </w:tabs>
        <w:spacing w:line="280" w:lineRule="exact"/>
        <w:ind w:right="-284"/>
        <w:jc w:val="both"/>
        <w:rPr>
          <w:rFonts w:ascii="Times New Roman" w:hAnsi="Times New Roman" w:cs="Times New Roman"/>
          <w:sz w:val="30"/>
          <w:szCs w:val="30"/>
        </w:rPr>
      </w:pPr>
      <w:r w:rsidRPr="0044198A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</w:t>
      </w:r>
      <w:r w:rsidR="00A02DC3" w:rsidRPr="0044198A">
        <w:rPr>
          <w:rFonts w:ascii="Times New Roman" w:hAnsi="Times New Roman" w:cs="Times New Roman"/>
          <w:sz w:val="30"/>
          <w:szCs w:val="30"/>
        </w:rPr>
        <w:t xml:space="preserve">                       ____</w:t>
      </w:r>
      <w:r w:rsidR="0044198A">
        <w:rPr>
          <w:rFonts w:ascii="Times New Roman" w:hAnsi="Times New Roman" w:cs="Times New Roman"/>
          <w:sz w:val="30"/>
          <w:szCs w:val="30"/>
        </w:rPr>
        <w:t xml:space="preserve">  </w:t>
      </w:r>
      <w:proofErr w:type="spellStart"/>
      <w:r w:rsidR="00A02DC3" w:rsidRPr="0044198A">
        <w:rPr>
          <w:rFonts w:ascii="Times New Roman" w:hAnsi="Times New Roman" w:cs="Times New Roman"/>
          <w:sz w:val="30"/>
          <w:szCs w:val="30"/>
        </w:rPr>
        <w:t>Д.Г.</w:t>
      </w:r>
      <w:r w:rsidRPr="0044198A">
        <w:rPr>
          <w:rFonts w:ascii="Times New Roman" w:hAnsi="Times New Roman" w:cs="Times New Roman"/>
          <w:sz w:val="30"/>
          <w:szCs w:val="30"/>
        </w:rPr>
        <w:t>Горновский</w:t>
      </w:r>
      <w:proofErr w:type="spellEnd"/>
    </w:p>
    <w:p w:rsidR="001667A3" w:rsidRPr="0044198A" w:rsidRDefault="001667A3" w:rsidP="009F4CB0">
      <w:pPr>
        <w:pStyle w:val="a3"/>
        <w:tabs>
          <w:tab w:val="left" w:pos="5529"/>
        </w:tabs>
        <w:spacing w:line="280" w:lineRule="exact"/>
        <w:ind w:right="-284"/>
        <w:rPr>
          <w:rFonts w:ascii="Times New Roman" w:hAnsi="Times New Roman" w:cs="Times New Roman"/>
          <w:sz w:val="30"/>
          <w:szCs w:val="30"/>
        </w:rPr>
      </w:pPr>
      <w:r w:rsidRPr="0044198A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</w:t>
      </w:r>
      <w:r w:rsidR="00B87A81" w:rsidRPr="0044198A">
        <w:rPr>
          <w:rFonts w:ascii="Times New Roman" w:hAnsi="Times New Roman" w:cs="Times New Roman"/>
          <w:sz w:val="30"/>
          <w:szCs w:val="30"/>
        </w:rPr>
        <w:t xml:space="preserve"> </w:t>
      </w:r>
      <w:r w:rsidR="0044198A" w:rsidRPr="0044198A">
        <w:rPr>
          <w:rFonts w:ascii="Times New Roman" w:hAnsi="Times New Roman" w:cs="Times New Roman"/>
          <w:sz w:val="30"/>
          <w:szCs w:val="30"/>
        </w:rPr>
        <w:t xml:space="preserve">  </w:t>
      </w:r>
      <w:r w:rsidRPr="0044198A">
        <w:rPr>
          <w:rFonts w:ascii="Times New Roman" w:hAnsi="Times New Roman" w:cs="Times New Roman"/>
          <w:i/>
          <w:sz w:val="30"/>
          <w:szCs w:val="30"/>
        </w:rPr>
        <w:t>«</w:t>
      </w:r>
      <w:r w:rsidR="0044198A">
        <w:rPr>
          <w:rFonts w:ascii="Times New Roman" w:hAnsi="Times New Roman" w:cs="Times New Roman"/>
          <w:i/>
          <w:sz w:val="30"/>
          <w:szCs w:val="30"/>
        </w:rPr>
        <w:t xml:space="preserve"> __»  _________              </w:t>
      </w:r>
      <w:r w:rsidR="009E7880" w:rsidRPr="0044198A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44198A">
        <w:rPr>
          <w:rFonts w:ascii="Times New Roman" w:hAnsi="Times New Roman" w:cs="Times New Roman"/>
          <w:i/>
          <w:sz w:val="30"/>
          <w:szCs w:val="30"/>
        </w:rPr>
        <w:t>202</w:t>
      </w:r>
      <w:r w:rsidR="009E7880" w:rsidRPr="0044198A">
        <w:rPr>
          <w:rFonts w:ascii="Times New Roman" w:hAnsi="Times New Roman" w:cs="Times New Roman"/>
          <w:i/>
          <w:sz w:val="30"/>
          <w:szCs w:val="30"/>
        </w:rPr>
        <w:t>6</w:t>
      </w:r>
      <w:r w:rsidR="00B0500A" w:rsidRPr="0044198A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44198A">
        <w:rPr>
          <w:rFonts w:ascii="Times New Roman" w:hAnsi="Times New Roman" w:cs="Times New Roman"/>
          <w:i/>
          <w:sz w:val="30"/>
          <w:szCs w:val="30"/>
        </w:rPr>
        <w:t>г.</w:t>
      </w:r>
      <w:r w:rsidRPr="0044198A">
        <w:rPr>
          <w:rFonts w:ascii="Times New Roman" w:hAnsi="Times New Roman" w:cs="Times New Roman"/>
          <w:sz w:val="30"/>
          <w:szCs w:val="30"/>
        </w:rPr>
        <w:t xml:space="preserve">            </w:t>
      </w:r>
    </w:p>
    <w:p w:rsidR="001667A3" w:rsidRPr="0044198A" w:rsidRDefault="001667A3" w:rsidP="001667A3">
      <w:pPr>
        <w:pStyle w:val="a3"/>
        <w:rPr>
          <w:rFonts w:ascii="Times New Roman" w:hAnsi="Times New Roman" w:cs="Times New Roman"/>
          <w:sz w:val="30"/>
          <w:szCs w:val="30"/>
        </w:rPr>
      </w:pPr>
      <w:r w:rsidRPr="0044198A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</w:t>
      </w:r>
    </w:p>
    <w:p w:rsidR="001667A3" w:rsidRPr="0044198A" w:rsidRDefault="001667A3" w:rsidP="001667A3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4198A">
        <w:rPr>
          <w:rFonts w:ascii="Times New Roman" w:hAnsi="Times New Roman" w:cs="Times New Roman"/>
          <w:sz w:val="30"/>
          <w:szCs w:val="30"/>
        </w:rPr>
        <w:t>График</w:t>
      </w:r>
      <w:r w:rsidR="00875602" w:rsidRPr="0044198A">
        <w:rPr>
          <w:rFonts w:ascii="Times New Roman" w:hAnsi="Times New Roman" w:cs="Times New Roman"/>
          <w:sz w:val="30"/>
          <w:szCs w:val="30"/>
        </w:rPr>
        <w:t xml:space="preserve"> работы мобильной группы на </w:t>
      </w:r>
      <w:r w:rsidR="00875602" w:rsidRPr="0044198A">
        <w:rPr>
          <w:rFonts w:ascii="Times New Roman" w:hAnsi="Times New Roman" w:cs="Times New Roman"/>
          <w:b/>
          <w:sz w:val="30"/>
          <w:szCs w:val="30"/>
        </w:rPr>
        <w:t>июнь</w:t>
      </w:r>
      <w:r w:rsidR="009E7880" w:rsidRPr="0044198A">
        <w:rPr>
          <w:rFonts w:ascii="Times New Roman" w:hAnsi="Times New Roman" w:cs="Times New Roman"/>
          <w:b/>
          <w:sz w:val="30"/>
          <w:szCs w:val="30"/>
        </w:rPr>
        <w:t xml:space="preserve"> 2026</w:t>
      </w:r>
      <w:r w:rsidR="00EB508F" w:rsidRPr="0044198A">
        <w:rPr>
          <w:rFonts w:ascii="Times New Roman" w:hAnsi="Times New Roman" w:cs="Times New Roman"/>
          <w:b/>
          <w:sz w:val="30"/>
          <w:szCs w:val="30"/>
        </w:rPr>
        <w:t xml:space="preserve"> г.</w:t>
      </w:r>
    </w:p>
    <w:p w:rsidR="0044198A" w:rsidRPr="0044198A" w:rsidRDefault="0044198A" w:rsidP="001667A3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r w:rsidRPr="0044198A">
        <w:rPr>
          <w:rFonts w:ascii="Times New Roman" w:hAnsi="Times New Roman" w:cs="Times New Roman"/>
          <w:i/>
          <w:sz w:val="30"/>
          <w:szCs w:val="30"/>
        </w:rPr>
        <w:t>(с изменениями и дополнениями)</w:t>
      </w:r>
    </w:p>
    <w:p w:rsidR="00C92D32" w:rsidRPr="0044198A" w:rsidRDefault="00C92D32" w:rsidP="001667A3">
      <w:pPr>
        <w:pStyle w:val="a3"/>
        <w:jc w:val="center"/>
        <w:rPr>
          <w:rFonts w:ascii="Times New Roman" w:hAnsi="Times New Roman" w:cs="Times New Roman"/>
          <w:i/>
          <w:sz w:val="30"/>
          <w:szCs w:val="30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371"/>
        <w:gridCol w:w="1984"/>
      </w:tblGrid>
      <w:tr w:rsidR="001667A3" w:rsidRPr="0044198A" w:rsidTr="000C47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7A3" w:rsidRPr="0044198A" w:rsidRDefault="001667A3" w:rsidP="000C47D5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44198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№</w:t>
            </w:r>
          </w:p>
          <w:p w:rsidR="001667A3" w:rsidRPr="0044198A" w:rsidRDefault="001667A3" w:rsidP="000C47D5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44198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п\</w:t>
            </w:r>
            <w:proofErr w:type="gramStart"/>
            <w:r w:rsidRPr="0044198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п</w:t>
            </w:r>
            <w:proofErr w:type="gram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7A3" w:rsidRPr="0044198A" w:rsidRDefault="001667A3" w:rsidP="000C47D5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44198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Наименование 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683" w:rsidRPr="0044198A" w:rsidRDefault="001667A3" w:rsidP="000C47D5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44198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Дата</w:t>
            </w:r>
          </w:p>
          <w:p w:rsidR="001667A3" w:rsidRPr="0044198A" w:rsidRDefault="001667A3" w:rsidP="000C47D5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44198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обследования</w:t>
            </w:r>
          </w:p>
        </w:tc>
      </w:tr>
      <w:tr w:rsidR="00F16626" w:rsidRPr="0044198A" w:rsidTr="006E22EC">
        <w:trPr>
          <w:trHeight w:val="8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3" w:rsidRDefault="00C11853" w:rsidP="00690E23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  <w:p w:rsidR="00F16626" w:rsidRPr="0044198A" w:rsidRDefault="00B83F1B" w:rsidP="00690E23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44198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26" w:rsidRPr="0044198A" w:rsidRDefault="00F16626" w:rsidP="001944D0">
            <w:pPr>
              <w:spacing w:line="280" w:lineRule="exact"/>
              <w:rPr>
                <w:szCs w:val="30"/>
              </w:rPr>
            </w:pPr>
            <w:r w:rsidRPr="0044198A">
              <w:rPr>
                <w:szCs w:val="30"/>
              </w:rPr>
              <w:t xml:space="preserve">Строительный объект: «Капитальный ремонт жилого дома по адресу: ул. </w:t>
            </w:r>
            <w:proofErr w:type="gramStart"/>
            <w:r w:rsidRPr="0044198A">
              <w:rPr>
                <w:szCs w:val="30"/>
              </w:rPr>
              <w:t>Центральная</w:t>
            </w:r>
            <w:proofErr w:type="gramEnd"/>
            <w:r w:rsidRPr="0044198A">
              <w:rPr>
                <w:szCs w:val="30"/>
              </w:rPr>
              <w:t xml:space="preserve">, 17, д. </w:t>
            </w:r>
            <w:proofErr w:type="spellStart"/>
            <w:r w:rsidRPr="0044198A">
              <w:rPr>
                <w:szCs w:val="30"/>
              </w:rPr>
              <w:t>Почапово</w:t>
            </w:r>
            <w:proofErr w:type="spellEnd"/>
            <w:r w:rsidRPr="0044198A">
              <w:rPr>
                <w:szCs w:val="30"/>
              </w:rPr>
              <w:t xml:space="preserve">, </w:t>
            </w:r>
            <w:proofErr w:type="spellStart"/>
            <w:r w:rsidRPr="0044198A">
              <w:rPr>
                <w:szCs w:val="30"/>
              </w:rPr>
              <w:t>Барановичский</w:t>
            </w:r>
            <w:proofErr w:type="spellEnd"/>
            <w:r w:rsidRPr="0044198A">
              <w:rPr>
                <w:szCs w:val="30"/>
              </w:rPr>
              <w:t xml:space="preserve">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72" w:rsidRPr="0044198A" w:rsidRDefault="00422972" w:rsidP="00CE3F74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  <w:p w:rsidR="00F16626" w:rsidRPr="0044198A" w:rsidRDefault="00F16626" w:rsidP="00CE3F74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44198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 июня</w:t>
            </w:r>
          </w:p>
        </w:tc>
      </w:tr>
      <w:tr w:rsidR="006E22EC" w:rsidRPr="0044198A" w:rsidTr="000C47D5">
        <w:trPr>
          <w:trHeight w:val="5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3" w:rsidRDefault="00C11853" w:rsidP="00690E23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  <w:p w:rsidR="006E22EC" w:rsidRPr="0044198A" w:rsidRDefault="006E22EC" w:rsidP="00690E23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44198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EC" w:rsidRPr="0044198A" w:rsidRDefault="006E22EC" w:rsidP="00422972">
            <w:pPr>
              <w:spacing w:after="0" w:line="240" w:lineRule="auto"/>
              <w:rPr>
                <w:szCs w:val="30"/>
              </w:rPr>
            </w:pPr>
            <w:r w:rsidRPr="0044198A">
              <w:rPr>
                <w:rFonts w:eastAsiaTheme="minorHAnsi"/>
                <w:color w:val="000000"/>
                <w:szCs w:val="30"/>
              </w:rPr>
              <w:t>ОАО «Агрокомбинат «Мир», МТФ «</w:t>
            </w:r>
            <w:proofErr w:type="spellStart"/>
            <w:r w:rsidRPr="0044198A">
              <w:rPr>
                <w:rFonts w:eastAsiaTheme="minorHAnsi"/>
                <w:color w:val="000000"/>
                <w:szCs w:val="30"/>
              </w:rPr>
              <w:t>Мостытычи</w:t>
            </w:r>
            <w:proofErr w:type="spellEnd"/>
            <w:r w:rsidRPr="0044198A">
              <w:rPr>
                <w:rFonts w:eastAsiaTheme="minorHAnsi"/>
                <w:color w:val="000000"/>
                <w:szCs w:val="30"/>
              </w:rPr>
              <w:t xml:space="preserve">», д. </w:t>
            </w:r>
            <w:proofErr w:type="spellStart"/>
            <w:r w:rsidRPr="0044198A">
              <w:rPr>
                <w:rFonts w:eastAsiaTheme="minorHAnsi"/>
                <w:color w:val="000000"/>
                <w:szCs w:val="30"/>
              </w:rPr>
              <w:t>Мостытычи</w:t>
            </w:r>
            <w:proofErr w:type="spellEnd"/>
            <w:r w:rsidRPr="0044198A">
              <w:rPr>
                <w:rFonts w:eastAsiaTheme="minorHAnsi"/>
                <w:color w:val="000000"/>
                <w:szCs w:val="30"/>
              </w:rPr>
              <w:t xml:space="preserve">, </w:t>
            </w:r>
            <w:proofErr w:type="spellStart"/>
            <w:r w:rsidRPr="0044198A">
              <w:rPr>
                <w:szCs w:val="30"/>
              </w:rPr>
              <w:t>Барановичский</w:t>
            </w:r>
            <w:proofErr w:type="spellEnd"/>
            <w:r w:rsidRPr="0044198A">
              <w:rPr>
                <w:szCs w:val="30"/>
              </w:rPr>
              <w:t xml:space="preserve"> район</w:t>
            </w:r>
          </w:p>
          <w:p w:rsidR="00422972" w:rsidRPr="0044198A" w:rsidRDefault="00422972" w:rsidP="00422972">
            <w:pPr>
              <w:spacing w:after="0" w:line="240" w:lineRule="auto"/>
              <w:rPr>
                <w:szCs w:val="3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72" w:rsidRPr="0044198A" w:rsidRDefault="00422972" w:rsidP="00CE3F74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  <w:p w:rsidR="006E22EC" w:rsidRPr="0044198A" w:rsidRDefault="006E22EC" w:rsidP="00CE3F74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44198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 июня</w:t>
            </w:r>
          </w:p>
        </w:tc>
      </w:tr>
      <w:tr w:rsidR="00B83F1B" w:rsidRPr="0044198A" w:rsidTr="000C47D5">
        <w:trPr>
          <w:trHeight w:val="5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3" w:rsidRDefault="00C11853" w:rsidP="00690E23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  <w:p w:rsidR="00B83F1B" w:rsidRPr="0044198A" w:rsidRDefault="00422972" w:rsidP="00690E23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44198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B" w:rsidRPr="0044198A" w:rsidRDefault="00B83F1B" w:rsidP="001944D0">
            <w:pPr>
              <w:spacing w:line="280" w:lineRule="exact"/>
              <w:rPr>
                <w:szCs w:val="30"/>
              </w:rPr>
            </w:pPr>
            <w:r w:rsidRPr="0044198A">
              <w:rPr>
                <w:szCs w:val="30"/>
              </w:rPr>
              <w:t xml:space="preserve">Строительный объект: «Капитальный ремонт жилого дома по адресу: ул. Гагарина, 61, д. Утес, </w:t>
            </w:r>
            <w:proofErr w:type="spellStart"/>
            <w:r w:rsidRPr="0044198A">
              <w:rPr>
                <w:szCs w:val="30"/>
              </w:rPr>
              <w:t>Барановичский</w:t>
            </w:r>
            <w:proofErr w:type="spellEnd"/>
            <w:r w:rsidRPr="0044198A">
              <w:rPr>
                <w:szCs w:val="30"/>
              </w:rPr>
              <w:t xml:space="preserve">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72" w:rsidRPr="0044198A" w:rsidRDefault="00422972" w:rsidP="00CE3F74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  <w:p w:rsidR="00B83F1B" w:rsidRPr="0044198A" w:rsidRDefault="00B83F1B" w:rsidP="00CE3F74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44198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9 июня</w:t>
            </w:r>
          </w:p>
        </w:tc>
      </w:tr>
      <w:tr w:rsidR="00422972" w:rsidRPr="0044198A" w:rsidTr="000C47D5">
        <w:trPr>
          <w:trHeight w:val="5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3" w:rsidRDefault="00C11853" w:rsidP="00690E23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  <w:p w:rsidR="00422972" w:rsidRPr="0044198A" w:rsidRDefault="00422972" w:rsidP="00690E23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44198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72" w:rsidRPr="0044198A" w:rsidRDefault="00422972" w:rsidP="001944D0">
            <w:pPr>
              <w:spacing w:line="280" w:lineRule="exact"/>
              <w:rPr>
                <w:szCs w:val="30"/>
              </w:rPr>
            </w:pPr>
            <w:r w:rsidRPr="0044198A">
              <w:rPr>
                <w:szCs w:val="30"/>
              </w:rPr>
              <w:t>ГУ «</w:t>
            </w:r>
            <w:proofErr w:type="spellStart"/>
            <w:r w:rsidRPr="0044198A">
              <w:rPr>
                <w:szCs w:val="30"/>
              </w:rPr>
              <w:t>Леснянский</w:t>
            </w:r>
            <w:proofErr w:type="spellEnd"/>
            <w:r w:rsidRPr="0044198A">
              <w:rPr>
                <w:szCs w:val="30"/>
              </w:rPr>
              <w:t xml:space="preserve"> социальный пансионат «Сосны», </w:t>
            </w:r>
            <w:proofErr w:type="spellStart"/>
            <w:r w:rsidRPr="0044198A">
              <w:rPr>
                <w:szCs w:val="30"/>
              </w:rPr>
              <w:t>а.г</w:t>
            </w:r>
            <w:proofErr w:type="spellEnd"/>
            <w:r w:rsidRPr="0044198A">
              <w:rPr>
                <w:szCs w:val="30"/>
              </w:rPr>
              <w:t xml:space="preserve">. </w:t>
            </w:r>
            <w:proofErr w:type="gramStart"/>
            <w:r w:rsidRPr="0044198A">
              <w:rPr>
                <w:szCs w:val="30"/>
              </w:rPr>
              <w:t>Лесная</w:t>
            </w:r>
            <w:proofErr w:type="gramEnd"/>
            <w:r w:rsidRPr="0044198A">
              <w:rPr>
                <w:szCs w:val="30"/>
              </w:rPr>
              <w:t xml:space="preserve">,  </w:t>
            </w:r>
            <w:proofErr w:type="spellStart"/>
            <w:r w:rsidRPr="0044198A">
              <w:rPr>
                <w:szCs w:val="30"/>
              </w:rPr>
              <w:t>Барановичский</w:t>
            </w:r>
            <w:proofErr w:type="spellEnd"/>
            <w:r w:rsidRPr="0044198A">
              <w:rPr>
                <w:szCs w:val="30"/>
              </w:rPr>
              <w:t xml:space="preserve"> 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72" w:rsidRPr="0044198A" w:rsidRDefault="00422972" w:rsidP="00CE3F74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  <w:p w:rsidR="00422972" w:rsidRPr="0044198A" w:rsidRDefault="00422972" w:rsidP="00CE3F74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44198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9 июня</w:t>
            </w:r>
          </w:p>
        </w:tc>
      </w:tr>
      <w:tr w:rsidR="00422972" w:rsidRPr="0044198A" w:rsidTr="000C47D5">
        <w:trPr>
          <w:trHeight w:val="5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3" w:rsidRDefault="00C11853" w:rsidP="00690E23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  <w:p w:rsidR="00422972" w:rsidRPr="0044198A" w:rsidRDefault="00422972" w:rsidP="00690E23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44198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72" w:rsidRPr="0044198A" w:rsidRDefault="00422972" w:rsidP="00422972">
            <w:pPr>
              <w:pStyle w:val="a3"/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44198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ГУ «</w:t>
            </w:r>
            <w:proofErr w:type="spellStart"/>
            <w:r w:rsidRPr="0044198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Городищенский</w:t>
            </w:r>
            <w:proofErr w:type="spellEnd"/>
            <w:r w:rsidRPr="0044198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детский социальный пансионат «Радужный», </w:t>
            </w:r>
            <w:proofErr w:type="spellStart"/>
            <w:r w:rsidRPr="0044198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г.п</w:t>
            </w:r>
            <w:proofErr w:type="spellEnd"/>
            <w:r w:rsidRPr="0044198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. Городище,  </w:t>
            </w:r>
            <w:proofErr w:type="spellStart"/>
            <w:r w:rsidRPr="0044198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Барановичский</w:t>
            </w:r>
            <w:proofErr w:type="spellEnd"/>
            <w:r w:rsidRPr="0044198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 район</w:t>
            </w:r>
          </w:p>
          <w:p w:rsidR="00422972" w:rsidRPr="0044198A" w:rsidRDefault="00422972" w:rsidP="00422972">
            <w:pPr>
              <w:pStyle w:val="a3"/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72" w:rsidRPr="0044198A" w:rsidRDefault="00422972" w:rsidP="00CE3F74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  <w:p w:rsidR="00422972" w:rsidRPr="0044198A" w:rsidRDefault="00422972" w:rsidP="00CE3F74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44198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15</w:t>
            </w:r>
            <w:r w:rsidRPr="0044198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июня</w:t>
            </w:r>
          </w:p>
        </w:tc>
      </w:tr>
      <w:tr w:rsidR="00F16626" w:rsidRPr="0044198A" w:rsidTr="000C47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3" w:rsidRDefault="00C11853" w:rsidP="00690E23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  <w:p w:rsidR="00C11853" w:rsidRDefault="00C11853" w:rsidP="00690E23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  <w:p w:rsidR="00F16626" w:rsidRPr="0044198A" w:rsidRDefault="00422972" w:rsidP="00690E23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44198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EC" w:rsidRPr="0044198A" w:rsidRDefault="00F16626" w:rsidP="00422972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4198A">
              <w:rPr>
                <w:rFonts w:ascii="Times New Roman" w:hAnsi="Times New Roman" w:cs="Times New Roman"/>
                <w:sz w:val="30"/>
                <w:szCs w:val="30"/>
              </w:rPr>
              <w:t xml:space="preserve">Индивидуальные предприниматели, оказывающие услуги по лесозаготовке и вывозке древесины, </w:t>
            </w:r>
            <w:proofErr w:type="spellStart"/>
            <w:r w:rsidRPr="0044198A">
              <w:rPr>
                <w:rFonts w:ascii="Times New Roman" w:hAnsi="Times New Roman" w:cs="Times New Roman"/>
                <w:sz w:val="30"/>
                <w:szCs w:val="30"/>
              </w:rPr>
              <w:t>Леснянское</w:t>
            </w:r>
            <w:proofErr w:type="spellEnd"/>
            <w:r w:rsidRPr="0044198A">
              <w:rPr>
                <w:rFonts w:ascii="Times New Roman" w:hAnsi="Times New Roman" w:cs="Times New Roman"/>
                <w:sz w:val="30"/>
                <w:szCs w:val="30"/>
              </w:rPr>
              <w:t xml:space="preserve"> лесничество, </w:t>
            </w:r>
            <w:proofErr w:type="spellStart"/>
            <w:r w:rsidR="00422972" w:rsidRPr="0044198A">
              <w:rPr>
                <w:rFonts w:ascii="Times New Roman" w:hAnsi="Times New Roman" w:cs="Times New Roman"/>
                <w:sz w:val="30"/>
                <w:szCs w:val="30"/>
              </w:rPr>
              <w:t>Молчадское</w:t>
            </w:r>
            <w:proofErr w:type="spellEnd"/>
            <w:r w:rsidR="00422972" w:rsidRPr="0044198A">
              <w:rPr>
                <w:rFonts w:ascii="Times New Roman" w:hAnsi="Times New Roman" w:cs="Times New Roman"/>
                <w:sz w:val="30"/>
                <w:szCs w:val="30"/>
              </w:rPr>
              <w:t xml:space="preserve"> лесничество</w:t>
            </w:r>
            <w:r w:rsidR="00422972" w:rsidRPr="0044198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44198A">
              <w:rPr>
                <w:rFonts w:ascii="Times New Roman" w:hAnsi="Times New Roman" w:cs="Times New Roman"/>
                <w:sz w:val="30"/>
                <w:szCs w:val="30"/>
              </w:rPr>
              <w:t>Барановичский</w:t>
            </w:r>
            <w:proofErr w:type="spellEnd"/>
            <w:r w:rsidRPr="0044198A">
              <w:rPr>
                <w:rFonts w:ascii="Times New Roman" w:hAnsi="Times New Roman" w:cs="Times New Roman"/>
                <w:sz w:val="30"/>
                <w:szCs w:val="30"/>
              </w:rPr>
              <w:t xml:space="preserve"> лесхоз, </w:t>
            </w:r>
            <w:proofErr w:type="spellStart"/>
            <w:r w:rsidRPr="0044198A">
              <w:rPr>
                <w:rFonts w:ascii="Times New Roman" w:hAnsi="Times New Roman" w:cs="Times New Roman"/>
                <w:sz w:val="30"/>
                <w:szCs w:val="30"/>
              </w:rPr>
              <w:t>Барановичский</w:t>
            </w:r>
            <w:proofErr w:type="spellEnd"/>
            <w:r w:rsidRPr="0044198A">
              <w:rPr>
                <w:rFonts w:ascii="Times New Roman" w:hAnsi="Times New Roman" w:cs="Times New Roman"/>
                <w:sz w:val="30"/>
                <w:szCs w:val="30"/>
              </w:rPr>
              <w:t xml:space="preserve"> район</w:t>
            </w:r>
          </w:p>
          <w:p w:rsidR="00422972" w:rsidRPr="0044198A" w:rsidRDefault="00422972" w:rsidP="00422972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72" w:rsidRPr="0044198A" w:rsidRDefault="00422972" w:rsidP="00216622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  <w:p w:rsidR="00422972" w:rsidRPr="0044198A" w:rsidRDefault="00422972" w:rsidP="00216622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  <w:p w:rsidR="00F16626" w:rsidRPr="0044198A" w:rsidRDefault="00F16626" w:rsidP="00216622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44198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16 июня</w:t>
            </w:r>
          </w:p>
        </w:tc>
      </w:tr>
      <w:tr w:rsidR="00F16626" w:rsidRPr="0044198A" w:rsidTr="000C47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3" w:rsidRDefault="00C11853" w:rsidP="00690E23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  <w:p w:rsidR="00C11853" w:rsidRDefault="00C11853" w:rsidP="00690E23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  <w:p w:rsidR="00F16626" w:rsidRPr="0044198A" w:rsidRDefault="00422972" w:rsidP="00690E23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44198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EC" w:rsidRPr="0044198A" w:rsidRDefault="00F16626" w:rsidP="00422972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4198A">
              <w:rPr>
                <w:rFonts w:ascii="Times New Roman" w:hAnsi="Times New Roman" w:cs="Times New Roman"/>
                <w:sz w:val="30"/>
                <w:szCs w:val="30"/>
              </w:rPr>
              <w:t xml:space="preserve">Индивидуальные предприниматели, оказывающие услуги по лесозаготовке и вывозке древесины, </w:t>
            </w:r>
            <w:proofErr w:type="spellStart"/>
            <w:r w:rsidRPr="0044198A">
              <w:rPr>
                <w:rFonts w:ascii="Times New Roman" w:hAnsi="Times New Roman" w:cs="Times New Roman"/>
                <w:sz w:val="30"/>
                <w:szCs w:val="30"/>
              </w:rPr>
              <w:t>Барановичский</w:t>
            </w:r>
            <w:proofErr w:type="spellEnd"/>
            <w:r w:rsidRPr="0044198A">
              <w:rPr>
                <w:rFonts w:ascii="Times New Roman" w:hAnsi="Times New Roman" w:cs="Times New Roman"/>
                <w:sz w:val="30"/>
                <w:szCs w:val="30"/>
              </w:rPr>
              <w:t xml:space="preserve"> лесхоз, </w:t>
            </w:r>
            <w:proofErr w:type="spellStart"/>
            <w:r w:rsidRPr="0044198A">
              <w:rPr>
                <w:rFonts w:ascii="Times New Roman" w:hAnsi="Times New Roman" w:cs="Times New Roman"/>
                <w:sz w:val="30"/>
                <w:szCs w:val="30"/>
              </w:rPr>
              <w:t>Барановичский</w:t>
            </w:r>
            <w:proofErr w:type="spellEnd"/>
            <w:r w:rsidRPr="0044198A">
              <w:rPr>
                <w:rFonts w:ascii="Times New Roman" w:hAnsi="Times New Roman" w:cs="Times New Roman"/>
                <w:sz w:val="30"/>
                <w:szCs w:val="30"/>
              </w:rPr>
              <w:t xml:space="preserve"> район</w:t>
            </w:r>
          </w:p>
          <w:p w:rsidR="00422972" w:rsidRPr="0044198A" w:rsidRDefault="00422972" w:rsidP="00422972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72" w:rsidRPr="0044198A" w:rsidRDefault="00422972" w:rsidP="00216622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  <w:p w:rsidR="00F16626" w:rsidRPr="0044198A" w:rsidRDefault="00F16626" w:rsidP="00216622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44198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16 июня</w:t>
            </w:r>
          </w:p>
        </w:tc>
      </w:tr>
      <w:tr w:rsidR="00F16626" w:rsidRPr="0044198A" w:rsidTr="000C47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3" w:rsidRDefault="00C11853" w:rsidP="00690E23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  <w:p w:rsidR="00F16626" w:rsidRPr="0044198A" w:rsidRDefault="00422972" w:rsidP="00690E23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44198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9F" w:rsidRPr="0044198A" w:rsidRDefault="006E22EC" w:rsidP="006E22EC">
            <w:pPr>
              <w:spacing w:after="0" w:line="240" w:lineRule="auto"/>
              <w:rPr>
                <w:szCs w:val="30"/>
              </w:rPr>
            </w:pPr>
            <w:r w:rsidRPr="0044198A">
              <w:rPr>
                <w:szCs w:val="30"/>
              </w:rPr>
              <w:t>ОАО «Птицефабрика Дружба», МТФ «</w:t>
            </w:r>
            <w:proofErr w:type="spellStart"/>
            <w:r w:rsidRPr="0044198A">
              <w:rPr>
                <w:szCs w:val="30"/>
              </w:rPr>
              <w:t>Севрюки</w:t>
            </w:r>
            <w:proofErr w:type="spellEnd"/>
            <w:r w:rsidRPr="0044198A">
              <w:rPr>
                <w:szCs w:val="30"/>
              </w:rPr>
              <w:t xml:space="preserve">», д. </w:t>
            </w:r>
            <w:proofErr w:type="spellStart"/>
            <w:r w:rsidRPr="0044198A">
              <w:rPr>
                <w:szCs w:val="30"/>
              </w:rPr>
              <w:t>Севрюки</w:t>
            </w:r>
            <w:proofErr w:type="spellEnd"/>
            <w:r w:rsidRPr="0044198A">
              <w:rPr>
                <w:szCs w:val="30"/>
              </w:rPr>
              <w:t xml:space="preserve">,  </w:t>
            </w:r>
            <w:proofErr w:type="spellStart"/>
            <w:r w:rsidRPr="0044198A">
              <w:rPr>
                <w:szCs w:val="30"/>
              </w:rPr>
              <w:t>Барановичский</w:t>
            </w:r>
            <w:proofErr w:type="spellEnd"/>
            <w:r w:rsidRPr="0044198A">
              <w:rPr>
                <w:szCs w:val="30"/>
              </w:rPr>
              <w:t xml:space="preserve"> район</w:t>
            </w:r>
          </w:p>
          <w:p w:rsidR="006E22EC" w:rsidRPr="0044198A" w:rsidRDefault="006E22EC" w:rsidP="006E22EC">
            <w:pPr>
              <w:spacing w:after="0" w:line="240" w:lineRule="auto"/>
              <w:rPr>
                <w:color w:val="FF0000"/>
                <w:szCs w:val="3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D0" w:rsidRDefault="00F321D0" w:rsidP="00CE3F74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  <w:p w:rsidR="00F16626" w:rsidRPr="0044198A" w:rsidRDefault="00F16626" w:rsidP="00CE3F74">
            <w:pPr>
              <w:pStyle w:val="a3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bookmarkStart w:id="0" w:name="_GoBack"/>
            <w:bookmarkEnd w:id="0"/>
            <w:r w:rsidRPr="0044198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3 июня</w:t>
            </w:r>
          </w:p>
        </w:tc>
      </w:tr>
    </w:tbl>
    <w:p w:rsidR="00CA7683" w:rsidRPr="0044198A" w:rsidRDefault="00CF66C2" w:rsidP="00AE613A">
      <w:pPr>
        <w:pStyle w:val="a3"/>
        <w:ind w:left="-993" w:right="-284"/>
        <w:jc w:val="both"/>
        <w:rPr>
          <w:rFonts w:ascii="Times New Roman" w:hAnsi="Times New Roman" w:cs="Times New Roman"/>
          <w:i/>
          <w:sz w:val="30"/>
          <w:szCs w:val="30"/>
        </w:rPr>
      </w:pPr>
      <w:r w:rsidRPr="0044198A">
        <w:rPr>
          <w:rFonts w:ascii="Times New Roman" w:hAnsi="Times New Roman" w:cs="Times New Roman"/>
          <w:i/>
          <w:sz w:val="30"/>
          <w:szCs w:val="30"/>
        </w:rPr>
        <w:t xml:space="preserve">   </w:t>
      </w:r>
    </w:p>
    <w:p w:rsidR="009D189B" w:rsidRPr="0044198A" w:rsidRDefault="009D189B" w:rsidP="009D189B">
      <w:pPr>
        <w:ind w:left="-993"/>
        <w:rPr>
          <w:szCs w:val="30"/>
        </w:rPr>
      </w:pPr>
    </w:p>
    <w:p w:rsidR="00504541" w:rsidRPr="000C47D5" w:rsidRDefault="00FD25C3" w:rsidP="00550AA2">
      <w:pPr>
        <w:ind w:left="-993"/>
        <w:rPr>
          <w:sz w:val="28"/>
          <w:szCs w:val="28"/>
        </w:rPr>
      </w:pPr>
      <w:r w:rsidRPr="000C47D5">
        <w:rPr>
          <w:sz w:val="28"/>
          <w:szCs w:val="28"/>
        </w:rPr>
        <w:t xml:space="preserve">       </w:t>
      </w:r>
    </w:p>
    <w:p w:rsidR="009D189B" w:rsidRDefault="000C47D5" w:rsidP="00550AA2">
      <w:pPr>
        <w:ind w:left="-993"/>
        <w:rPr>
          <w:i/>
          <w:sz w:val="24"/>
          <w:szCs w:val="24"/>
        </w:rPr>
      </w:pPr>
      <w:r>
        <w:rPr>
          <w:sz w:val="18"/>
          <w:szCs w:val="18"/>
        </w:rPr>
        <w:t xml:space="preserve">        </w:t>
      </w:r>
      <w:r w:rsidR="00422972">
        <w:rPr>
          <w:sz w:val="18"/>
          <w:szCs w:val="18"/>
        </w:rPr>
        <w:t xml:space="preserve"> </w:t>
      </w:r>
      <w:r w:rsidR="00FD25C3">
        <w:rPr>
          <w:sz w:val="18"/>
          <w:szCs w:val="18"/>
        </w:rPr>
        <w:t>23Жилинская 450940</w:t>
      </w:r>
    </w:p>
    <w:sectPr w:rsidR="009D189B" w:rsidSect="006E22EC">
      <w:pgSz w:w="11906" w:h="16838"/>
      <w:pgMar w:top="426" w:right="566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FD3"/>
    <w:rsid w:val="000015F9"/>
    <w:rsid w:val="00022336"/>
    <w:rsid w:val="00037B3F"/>
    <w:rsid w:val="00046ACF"/>
    <w:rsid w:val="0004766D"/>
    <w:rsid w:val="00061174"/>
    <w:rsid w:val="000674F3"/>
    <w:rsid w:val="00071285"/>
    <w:rsid w:val="0007202C"/>
    <w:rsid w:val="0007293A"/>
    <w:rsid w:val="00073F12"/>
    <w:rsid w:val="00084586"/>
    <w:rsid w:val="00084CB4"/>
    <w:rsid w:val="000A5C51"/>
    <w:rsid w:val="000C3731"/>
    <w:rsid w:val="000C47D5"/>
    <w:rsid w:val="000E1B02"/>
    <w:rsid w:val="001253DD"/>
    <w:rsid w:val="00137B2E"/>
    <w:rsid w:val="001428B1"/>
    <w:rsid w:val="00145DD4"/>
    <w:rsid w:val="00153714"/>
    <w:rsid w:val="001667A3"/>
    <w:rsid w:val="00172256"/>
    <w:rsid w:val="001944D0"/>
    <w:rsid w:val="001A0681"/>
    <w:rsid w:val="001A3C60"/>
    <w:rsid w:val="001B13A7"/>
    <w:rsid w:val="001C682F"/>
    <w:rsid w:val="001D2D0A"/>
    <w:rsid w:val="002006F4"/>
    <w:rsid w:val="00205BC2"/>
    <w:rsid w:val="0020663A"/>
    <w:rsid w:val="002109E6"/>
    <w:rsid w:val="002121FF"/>
    <w:rsid w:val="00220596"/>
    <w:rsid w:val="0022136F"/>
    <w:rsid w:val="002370E7"/>
    <w:rsid w:val="00246646"/>
    <w:rsid w:val="002853E6"/>
    <w:rsid w:val="00293CE7"/>
    <w:rsid w:val="002B32ED"/>
    <w:rsid w:val="002C4C74"/>
    <w:rsid w:val="002D43D7"/>
    <w:rsid w:val="002E1F20"/>
    <w:rsid w:val="002E2F22"/>
    <w:rsid w:val="002E380B"/>
    <w:rsid w:val="002E727C"/>
    <w:rsid w:val="00313D4B"/>
    <w:rsid w:val="003170FA"/>
    <w:rsid w:val="00337A8E"/>
    <w:rsid w:val="00356BF6"/>
    <w:rsid w:val="00357CEA"/>
    <w:rsid w:val="00381D8A"/>
    <w:rsid w:val="00391C29"/>
    <w:rsid w:val="00392952"/>
    <w:rsid w:val="0039785A"/>
    <w:rsid w:val="003A7184"/>
    <w:rsid w:val="003B7F15"/>
    <w:rsid w:val="003C7904"/>
    <w:rsid w:val="003D3F30"/>
    <w:rsid w:val="003D5B57"/>
    <w:rsid w:val="003E17C3"/>
    <w:rsid w:val="003F0CFB"/>
    <w:rsid w:val="003F1A69"/>
    <w:rsid w:val="00407770"/>
    <w:rsid w:val="0041413A"/>
    <w:rsid w:val="00420231"/>
    <w:rsid w:val="00422972"/>
    <w:rsid w:val="00435235"/>
    <w:rsid w:val="00436D14"/>
    <w:rsid w:val="0044198A"/>
    <w:rsid w:val="00441C3B"/>
    <w:rsid w:val="0045561B"/>
    <w:rsid w:val="004568D8"/>
    <w:rsid w:val="0046146E"/>
    <w:rsid w:val="00466FA9"/>
    <w:rsid w:val="00471898"/>
    <w:rsid w:val="0049168B"/>
    <w:rsid w:val="004A36BE"/>
    <w:rsid w:val="004C4773"/>
    <w:rsid w:val="004C4FD5"/>
    <w:rsid w:val="004C5FDD"/>
    <w:rsid w:val="004D16B0"/>
    <w:rsid w:val="004D4ECD"/>
    <w:rsid w:val="004D515D"/>
    <w:rsid w:val="004D571A"/>
    <w:rsid w:val="00504541"/>
    <w:rsid w:val="0051786E"/>
    <w:rsid w:val="00542252"/>
    <w:rsid w:val="00542FD3"/>
    <w:rsid w:val="00550AA2"/>
    <w:rsid w:val="00550F6A"/>
    <w:rsid w:val="005572C1"/>
    <w:rsid w:val="00584AB5"/>
    <w:rsid w:val="00593A18"/>
    <w:rsid w:val="00597AFD"/>
    <w:rsid w:val="005A4FCA"/>
    <w:rsid w:val="005C1E70"/>
    <w:rsid w:val="005C20AB"/>
    <w:rsid w:val="005C5E70"/>
    <w:rsid w:val="005D5034"/>
    <w:rsid w:val="005D62FE"/>
    <w:rsid w:val="005E3601"/>
    <w:rsid w:val="005F1943"/>
    <w:rsid w:val="005F4BB9"/>
    <w:rsid w:val="005F5E70"/>
    <w:rsid w:val="00620455"/>
    <w:rsid w:val="00623E87"/>
    <w:rsid w:val="00636633"/>
    <w:rsid w:val="0064182A"/>
    <w:rsid w:val="00653CD3"/>
    <w:rsid w:val="006667A9"/>
    <w:rsid w:val="00671541"/>
    <w:rsid w:val="00690E23"/>
    <w:rsid w:val="006A3865"/>
    <w:rsid w:val="006A77F0"/>
    <w:rsid w:val="006B5F69"/>
    <w:rsid w:val="006C1D2C"/>
    <w:rsid w:val="006C4EDB"/>
    <w:rsid w:val="006C71C5"/>
    <w:rsid w:val="006D28FD"/>
    <w:rsid w:val="006D549F"/>
    <w:rsid w:val="006E22EC"/>
    <w:rsid w:val="007020CD"/>
    <w:rsid w:val="00712DA9"/>
    <w:rsid w:val="00712DB4"/>
    <w:rsid w:val="007166DD"/>
    <w:rsid w:val="00717FE1"/>
    <w:rsid w:val="00721177"/>
    <w:rsid w:val="007215A0"/>
    <w:rsid w:val="007326D5"/>
    <w:rsid w:val="00742ACE"/>
    <w:rsid w:val="00755531"/>
    <w:rsid w:val="00762B3C"/>
    <w:rsid w:val="00767BEC"/>
    <w:rsid w:val="00770271"/>
    <w:rsid w:val="00774470"/>
    <w:rsid w:val="0078354F"/>
    <w:rsid w:val="00794BD6"/>
    <w:rsid w:val="007C3C8A"/>
    <w:rsid w:val="007C68C5"/>
    <w:rsid w:val="007D0D4B"/>
    <w:rsid w:val="007E4887"/>
    <w:rsid w:val="00802C49"/>
    <w:rsid w:val="00827160"/>
    <w:rsid w:val="008314CC"/>
    <w:rsid w:val="00837C66"/>
    <w:rsid w:val="008460CF"/>
    <w:rsid w:val="0084792E"/>
    <w:rsid w:val="008658B0"/>
    <w:rsid w:val="00875602"/>
    <w:rsid w:val="0087592B"/>
    <w:rsid w:val="008A132B"/>
    <w:rsid w:val="008E0141"/>
    <w:rsid w:val="008E04EF"/>
    <w:rsid w:val="008E2719"/>
    <w:rsid w:val="009051CE"/>
    <w:rsid w:val="009122E0"/>
    <w:rsid w:val="0091271A"/>
    <w:rsid w:val="0091622E"/>
    <w:rsid w:val="00923103"/>
    <w:rsid w:val="009344F5"/>
    <w:rsid w:val="009373B1"/>
    <w:rsid w:val="009566D6"/>
    <w:rsid w:val="0096062E"/>
    <w:rsid w:val="00962386"/>
    <w:rsid w:val="00971BCF"/>
    <w:rsid w:val="009807F5"/>
    <w:rsid w:val="00984293"/>
    <w:rsid w:val="009A28BC"/>
    <w:rsid w:val="009D189B"/>
    <w:rsid w:val="009D52B5"/>
    <w:rsid w:val="009E166F"/>
    <w:rsid w:val="009E3A5A"/>
    <w:rsid w:val="009E7880"/>
    <w:rsid w:val="009F4CB0"/>
    <w:rsid w:val="009F6467"/>
    <w:rsid w:val="009F7FD4"/>
    <w:rsid w:val="00A00C47"/>
    <w:rsid w:val="00A02DC3"/>
    <w:rsid w:val="00A636A3"/>
    <w:rsid w:val="00A71F5F"/>
    <w:rsid w:val="00A73CA2"/>
    <w:rsid w:val="00A74FB6"/>
    <w:rsid w:val="00A872A9"/>
    <w:rsid w:val="00A92C75"/>
    <w:rsid w:val="00A93563"/>
    <w:rsid w:val="00A95F33"/>
    <w:rsid w:val="00AA2302"/>
    <w:rsid w:val="00AB1DF3"/>
    <w:rsid w:val="00AE1E26"/>
    <w:rsid w:val="00AE613A"/>
    <w:rsid w:val="00AF1A72"/>
    <w:rsid w:val="00AF3B44"/>
    <w:rsid w:val="00AF6C26"/>
    <w:rsid w:val="00B0194D"/>
    <w:rsid w:val="00B02078"/>
    <w:rsid w:val="00B02B45"/>
    <w:rsid w:val="00B0500A"/>
    <w:rsid w:val="00B16B58"/>
    <w:rsid w:val="00B221EE"/>
    <w:rsid w:val="00B31CA9"/>
    <w:rsid w:val="00B35AD2"/>
    <w:rsid w:val="00B57EE9"/>
    <w:rsid w:val="00B6109E"/>
    <w:rsid w:val="00B83F1B"/>
    <w:rsid w:val="00B87A81"/>
    <w:rsid w:val="00B94265"/>
    <w:rsid w:val="00BA078C"/>
    <w:rsid w:val="00BA224D"/>
    <w:rsid w:val="00BD6D79"/>
    <w:rsid w:val="00BF1822"/>
    <w:rsid w:val="00C02CD0"/>
    <w:rsid w:val="00C11853"/>
    <w:rsid w:val="00C513D8"/>
    <w:rsid w:val="00C71872"/>
    <w:rsid w:val="00C73498"/>
    <w:rsid w:val="00C75F0A"/>
    <w:rsid w:val="00C92D32"/>
    <w:rsid w:val="00C9360A"/>
    <w:rsid w:val="00CA7683"/>
    <w:rsid w:val="00CE2A2D"/>
    <w:rsid w:val="00CE3F74"/>
    <w:rsid w:val="00CF2A20"/>
    <w:rsid w:val="00CF66C2"/>
    <w:rsid w:val="00D02685"/>
    <w:rsid w:val="00D26D29"/>
    <w:rsid w:val="00D276A6"/>
    <w:rsid w:val="00D33269"/>
    <w:rsid w:val="00D43196"/>
    <w:rsid w:val="00D53E90"/>
    <w:rsid w:val="00D65031"/>
    <w:rsid w:val="00D741DA"/>
    <w:rsid w:val="00D8145D"/>
    <w:rsid w:val="00D871F5"/>
    <w:rsid w:val="00D92034"/>
    <w:rsid w:val="00DB3E47"/>
    <w:rsid w:val="00DB7647"/>
    <w:rsid w:val="00DD0F50"/>
    <w:rsid w:val="00DE2FFD"/>
    <w:rsid w:val="00E00942"/>
    <w:rsid w:val="00E00AC3"/>
    <w:rsid w:val="00E23309"/>
    <w:rsid w:val="00E44BF9"/>
    <w:rsid w:val="00E45CA6"/>
    <w:rsid w:val="00E54BC0"/>
    <w:rsid w:val="00E60144"/>
    <w:rsid w:val="00E6321E"/>
    <w:rsid w:val="00E71D8D"/>
    <w:rsid w:val="00E9268A"/>
    <w:rsid w:val="00EA58C9"/>
    <w:rsid w:val="00EB3CF3"/>
    <w:rsid w:val="00EB508F"/>
    <w:rsid w:val="00EB5593"/>
    <w:rsid w:val="00EC1916"/>
    <w:rsid w:val="00EE2841"/>
    <w:rsid w:val="00EF0396"/>
    <w:rsid w:val="00F00869"/>
    <w:rsid w:val="00F10F5B"/>
    <w:rsid w:val="00F16626"/>
    <w:rsid w:val="00F16F7E"/>
    <w:rsid w:val="00F321D0"/>
    <w:rsid w:val="00F347EA"/>
    <w:rsid w:val="00F74BEE"/>
    <w:rsid w:val="00F8436D"/>
    <w:rsid w:val="00F92B8B"/>
    <w:rsid w:val="00FA2D88"/>
    <w:rsid w:val="00FA398B"/>
    <w:rsid w:val="00FA780B"/>
    <w:rsid w:val="00FB319F"/>
    <w:rsid w:val="00FB4976"/>
    <w:rsid w:val="00FD131B"/>
    <w:rsid w:val="00FD25C3"/>
    <w:rsid w:val="00FE3328"/>
    <w:rsid w:val="00FF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7A3"/>
    <w:pPr>
      <w:jc w:val="both"/>
    </w:pPr>
    <w:rPr>
      <w:rFonts w:ascii="Times New Roman" w:eastAsia="Calibri" w:hAnsi="Times New Roman" w:cs="Times New Roman"/>
      <w:sz w:val="30"/>
    </w:rPr>
  </w:style>
  <w:style w:type="paragraph" w:styleId="1">
    <w:name w:val="heading 1"/>
    <w:basedOn w:val="a"/>
    <w:link w:val="10"/>
    <w:uiPriority w:val="9"/>
    <w:qFormat/>
    <w:rsid w:val="00337A8E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667A3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37A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4">
    <w:name w:val="Без интервала Знак"/>
    <w:link w:val="a3"/>
    <w:uiPriority w:val="1"/>
    <w:locked/>
    <w:rsid w:val="0044198A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7A3"/>
    <w:pPr>
      <w:jc w:val="both"/>
    </w:pPr>
    <w:rPr>
      <w:rFonts w:ascii="Times New Roman" w:eastAsia="Calibri" w:hAnsi="Times New Roman" w:cs="Times New Roman"/>
      <w:sz w:val="30"/>
    </w:rPr>
  </w:style>
  <w:style w:type="paragraph" w:styleId="1">
    <w:name w:val="heading 1"/>
    <w:basedOn w:val="a"/>
    <w:link w:val="10"/>
    <w:uiPriority w:val="9"/>
    <w:qFormat/>
    <w:rsid w:val="00337A8E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667A3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37A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4">
    <w:name w:val="Без интервала Знак"/>
    <w:link w:val="a3"/>
    <w:uiPriority w:val="1"/>
    <w:locked/>
    <w:rsid w:val="0044198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5F436-AAE6-4A9E-BDB5-590B8A1C5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линская Алла Аркадьевна</dc:creator>
  <cp:keywords/>
  <dc:description/>
  <cp:lastModifiedBy>Жилинская Алла Аркадьевна</cp:lastModifiedBy>
  <cp:revision>277</cp:revision>
  <cp:lastPrinted>2023-06-22T10:55:00Z</cp:lastPrinted>
  <dcterms:created xsi:type="dcterms:W3CDTF">2021-11-26T12:15:00Z</dcterms:created>
  <dcterms:modified xsi:type="dcterms:W3CDTF">2026-06-09T10:17:00Z</dcterms:modified>
</cp:coreProperties>
</file>